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60" w:rsidRPr="001B50C6" w:rsidRDefault="00CB65D0" w:rsidP="002B4460">
      <w:pPr>
        <w:pStyle w:val="a4"/>
        <w:rPr>
          <w:rFonts w:ascii="Times New Roman" w:hAnsi="Times New Roman" w:cs="Times New Roman"/>
        </w:rPr>
      </w:pPr>
      <w:r w:rsidRPr="001B50C6">
        <w:rPr>
          <w:rFonts w:ascii="Times New Roman" w:hAnsi="Times New Roman" w:cs="Times New Roman"/>
        </w:rPr>
        <w:t xml:space="preserve">ТАБЛИЦА </w:t>
      </w:r>
      <w:r w:rsidR="002B4460" w:rsidRPr="001B50C6">
        <w:rPr>
          <w:rFonts w:ascii="Times New Roman" w:hAnsi="Times New Roman" w:cs="Times New Roman"/>
          <w:lang w:val="en-US"/>
        </w:rPr>
        <w:t>CUF</w:t>
      </w:r>
      <w:r w:rsidR="002B4460" w:rsidRPr="001B50C6">
        <w:rPr>
          <w:rFonts w:ascii="Times New Roman" w:hAnsi="Times New Roman" w:cs="Times New Roman"/>
        </w:rPr>
        <w:t xml:space="preserve"> Факультет Права 2 курс</w:t>
      </w:r>
    </w:p>
    <w:p w:rsidR="00CB65D0" w:rsidRPr="001B50C6" w:rsidRDefault="00CB65D0" w:rsidP="00CB65D0">
      <w:pPr>
        <w:pStyle w:val="a4"/>
        <w:rPr>
          <w:rFonts w:ascii="Times New Roman" w:hAnsi="Times New Roman" w:cs="Times New Roman"/>
        </w:rPr>
      </w:pPr>
      <w:r w:rsidRPr="001B50C6">
        <w:rPr>
          <w:rFonts w:ascii="Times New Roman" w:hAnsi="Times New Roman" w:cs="Times New Roman"/>
        </w:rPr>
        <w:t xml:space="preserve">ОЦЕНОК ПИСЬМЕННОГО ЭКЗАМЕНА </w:t>
      </w:r>
    </w:p>
    <w:p w:rsidR="00CB65D0" w:rsidRPr="001B50C6" w:rsidRDefault="00CB65D0" w:rsidP="00CB65D0">
      <w:pPr>
        <w:pStyle w:val="a4"/>
        <w:rPr>
          <w:rFonts w:ascii="Times New Roman" w:hAnsi="Times New Roman" w:cs="Times New Roman"/>
        </w:rPr>
      </w:pPr>
      <w:r w:rsidRPr="001B50C6">
        <w:rPr>
          <w:rFonts w:ascii="Times New Roman" w:hAnsi="Times New Roman" w:cs="Times New Roman"/>
        </w:rPr>
        <w:t>ЗИМА 2020</w:t>
      </w:r>
    </w:p>
    <w:p w:rsidR="002B4460" w:rsidRPr="00CB65D0" w:rsidRDefault="00CB65D0" w:rsidP="0051042A">
      <w:pPr>
        <w:pStyle w:val="a4"/>
      </w:pPr>
      <w:proofErr w:type="spellStart"/>
      <w:r w:rsidRPr="001B50C6">
        <w:rPr>
          <w:rFonts w:ascii="Times New Roman" w:hAnsi="Times New Roman" w:cs="Times New Roman"/>
        </w:rPr>
        <w:t>Преп.Обуховская</w:t>
      </w:r>
      <w:proofErr w:type="spellEnd"/>
      <w:r w:rsidRPr="001B50C6">
        <w:rPr>
          <w:rFonts w:ascii="Times New Roman" w:hAnsi="Times New Roman" w:cs="Times New Roman"/>
        </w:rPr>
        <w:t xml:space="preserve"> Л.А.</w:t>
      </w:r>
      <w:r w:rsidR="0051042A" w:rsidRPr="00CB65D0">
        <w:t xml:space="preserve"> </w:t>
      </w:r>
    </w:p>
    <w:tbl>
      <w:tblPr>
        <w:tblStyle w:val="1"/>
        <w:tblpPr w:leftFromText="180" w:rightFromText="180" w:vertAnchor="page" w:horzAnchor="margin" w:tblpY="1709"/>
        <w:tblW w:w="4936" w:type="dxa"/>
        <w:tblLook w:val="04A0" w:firstRow="1" w:lastRow="0" w:firstColumn="1" w:lastColumn="0" w:noHBand="0" w:noVBand="1"/>
      </w:tblPr>
      <w:tblGrid>
        <w:gridCol w:w="3707"/>
        <w:gridCol w:w="1229"/>
      </w:tblGrid>
      <w:tr w:rsidR="002B4460" w:rsidRPr="003E5FF5" w:rsidTr="005D0861">
        <w:tc>
          <w:tcPr>
            <w:tcW w:w="3707" w:type="dxa"/>
          </w:tcPr>
          <w:p w:rsidR="002B4460" w:rsidRPr="003E5FF5" w:rsidRDefault="002B4460" w:rsidP="005D08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9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карты</w:t>
            </w:r>
          </w:p>
        </w:tc>
        <w:tc>
          <w:tcPr>
            <w:tcW w:w="1229" w:type="dxa"/>
          </w:tcPr>
          <w:p w:rsidR="002B4460" w:rsidRPr="003E5FF5" w:rsidRDefault="002B4460" w:rsidP="005D086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 </w:t>
            </w:r>
          </w:p>
        </w:tc>
      </w:tr>
      <w:tr w:rsidR="002B4460" w:rsidRPr="003E5FF5" w:rsidTr="005D0861">
        <w:tc>
          <w:tcPr>
            <w:tcW w:w="3707" w:type="dxa"/>
          </w:tcPr>
          <w:p w:rsidR="002B4460" w:rsidRPr="003E5FF5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7 </w:t>
            </w:r>
          </w:p>
        </w:tc>
        <w:tc>
          <w:tcPr>
            <w:tcW w:w="1229" w:type="dxa"/>
          </w:tcPr>
          <w:p w:rsidR="002B4460" w:rsidRPr="003E5FF5" w:rsidRDefault="002B4460" w:rsidP="005D086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</w:t>
            </w:r>
          </w:p>
        </w:tc>
      </w:tr>
      <w:tr w:rsidR="002B4460" w:rsidRPr="001B50C6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3E5FF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3E5FF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9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B4460" w:rsidRPr="001B50C6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20А/0043</w:t>
            </w:r>
          </w:p>
        </w:tc>
        <w:tc>
          <w:tcPr>
            <w:tcW w:w="1229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2B4460" w:rsidRPr="003E5FF5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/0044 </w:t>
            </w:r>
          </w:p>
        </w:tc>
        <w:tc>
          <w:tcPr>
            <w:tcW w:w="1229" w:type="dxa"/>
          </w:tcPr>
          <w:p w:rsidR="002B4460" w:rsidRPr="003E5FF5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B4460" w:rsidRPr="003E5FF5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A/0046</w:t>
            </w:r>
          </w:p>
        </w:tc>
        <w:tc>
          <w:tcPr>
            <w:tcW w:w="1229" w:type="dxa"/>
          </w:tcPr>
          <w:p w:rsidR="002B4460" w:rsidRPr="003E5FF5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2B4460" w:rsidRPr="001B50C6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A/0098</w:t>
            </w:r>
          </w:p>
        </w:tc>
        <w:tc>
          <w:tcPr>
            <w:tcW w:w="1229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</w:tr>
      <w:tr w:rsidR="002B4460" w:rsidRPr="003E5FF5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A/0047</w:t>
            </w:r>
          </w:p>
        </w:tc>
        <w:tc>
          <w:tcPr>
            <w:tcW w:w="1229" w:type="dxa"/>
          </w:tcPr>
          <w:p w:rsidR="002B4460" w:rsidRPr="003E5FF5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2B4460" w:rsidRPr="001B50C6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A/0034</w:t>
            </w:r>
          </w:p>
        </w:tc>
        <w:tc>
          <w:tcPr>
            <w:tcW w:w="1229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2B4460" w:rsidRPr="001B50C6" w:rsidTr="005D0861">
        <w:tc>
          <w:tcPr>
            <w:tcW w:w="3707" w:type="dxa"/>
          </w:tcPr>
          <w:p w:rsidR="002B4460" w:rsidRPr="00AD4CC9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A/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29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B4460" w:rsidRPr="001B50C6" w:rsidTr="005D0861">
        <w:tc>
          <w:tcPr>
            <w:tcW w:w="3707" w:type="dxa"/>
          </w:tcPr>
          <w:p w:rsidR="002B4460" w:rsidRPr="00AD4CC9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A/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29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2B4460" w:rsidRPr="00AD4CC9" w:rsidTr="005D0861">
        <w:tc>
          <w:tcPr>
            <w:tcW w:w="3707" w:type="dxa"/>
            <w:tcBorders>
              <w:bottom w:val="single" w:sz="4" w:space="0" w:color="000000"/>
            </w:tcBorders>
          </w:tcPr>
          <w:p w:rsidR="002B4460" w:rsidRPr="00AD4CC9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A/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B4460" w:rsidRPr="00AD4CC9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2B4460" w:rsidRPr="00AD4CC9" w:rsidTr="005D0861">
        <w:trPr>
          <w:trHeight w:val="70"/>
        </w:trPr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1B50C6">
              <w:rPr>
                <w:rFonts w:ascii="Times New Roman" w:eastAsia="Calibri" w:hAnsi="Times New Roman" w:cs="Times New Roman"/>
                <w:sz w:val="28"/>
                <w:szCs w:val="28"/>
              </w:rPr>
              <w:t>A/00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2B4460" w:rsidRPr="00AD4CC9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B4460" w:rsidRPr="001B50C6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20A/0106</w:t>
            </w:r>
          </w:p>
        </w:tc>
        <w:tc>
          <w:tcPr>
            <w:tcW w:w="1229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</w:tr>
      <w:tr w:rsidR="002B4460" w:rsidRPr="001B50C6" w:rsidTr="005D0861">
        <w:tc>
          <w:tcPr>
            <w:tcW w:w="3707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Ф.М.</w:t>
            </w:r>
          </w:p>
        </w:tc>
        <w:tc>
          <w:tcPr>
            <w:tcW w:w="1229" w:type="dxa"/>
          </w:tcPr>
          <w:p w:rsidR="002B4460" w:rsidRPr="001B50C6" w:rsidRDefault="002B4460" w:rsidP="005D0861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B50C6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4</w:t>
            </w:r>
          </w:p>
        </w:tc>
      </w:tr>
    </w:tbl>
    <w:p w:rsidR="00AD4CC9" w:rsidRPr="00CB65D0" w:rsidRDefault="00AD4CC9" w:rsidP="002B4460">
      <w:pPr>
        <w:pStyle w:val="a4"/>
      </w:pPr>
      <w:bookmarkStart w:id="0" w:name="_GoBack"/>
      <w:bookmarkEnd w:id="0"/>
    </w:p>
    <w:sectPr w:rsidR="00AD4CC9" w:rsidRPr="00CB65D0" w:rsidSect="004A2E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F5"/>
    <w:rsid w:val="000027AC"/>
    <w:rsid w:val="000744CA"/>
    <w:rsid w:val="00172A45"/>
    <w:rsid w:val="001A2B8D"/>
    <w:rsid w:val="001B50C6"/>
    <w:rsid w:val="001F689A"/>
    <w:rsid w:val="002B4460"/>
    <w:rsid w:val="0033430F"/>
    <w:rsid w:val="003E07CF"/>
    <w:rsid w:val="003E5FF5"/>
    <w:rsid w:val="004A2E86"/>
    <w:rsid w:val="004B6FDC"/>
    <w:rsid w:val="0051042A"/>
    <w:rsid w:val="007463DB"/>
    <w:rsid w:val="00927944"/>
    <w:rsid w:val="00931A51"/>
    <w:rsid w:val="00991ECF"/>
    <w:rsid w:val="00AD4CC9"/>
    <w:rsid w:val="00B518C4"/>
    <w:rsid w:val="00CB65D0"/>
    <w:rsid w:val="00E12A52"/>
    <w:rsid w:val="00E24215"/>
    <w:rsid w:val="00E368FD"/>
    <w:rsid w:val="00E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AD2F"/>
  <w15:chartTrackingRefBased/>
  <w15:docId w15:val="{00BADE5F-AD31-48FE-85D0-DF1D5C62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5F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E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6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5F2C-4A23-43F4-9A24-9A0CF05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RePack by Diakov</cp:lastModifiedBy>
  <cp:revision>6</cp:revision>
  <dcterms:created xsi:type="dcterms:W3CDTF">2021-01-05T15:31:00Z</dcterms:created>
  <dcterms:modified xsi:type="dcterms:W3CDTF">2021-01-05T15:49:00Z</dcterms:modified>
</cp:coreProperties>
</file>